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85C" w:rsidRPr="005C305B" w:rsidRDefault="0001685C" w:rsidP="0001685C">
      <w:pPr>
        <w:pStyle w:val="a3"/>
        <w:jc w:val="center"/>
        <w:rPr>
          <w:i/>
          <w:szCs w:val="26"/>
        </w:rPr>
      </w:pPr>
      <w:r>
        <w:rPr>
          <w:i/>
          <w:szCs w:val="26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i/>
          <w:szCs w:val="26"/>
        </w:rPr>
        <w:t>Приложение</w:t>
      </w:r>
      <w:r w:rsidRPr="0001685C">
        <w:rPr>
          <w:i/>
          <w:szCs w:val="26"/>
        </w:rPr>
        <w:t xml:space="preserve"> </w:t>
      </w:r>
      <w:r>
        <w:rPr>
          <w:i/>
          <w:szCs w:val="26"/>
        </w:rPr>
        <w:t>2</w:t>
      </w:r>
      <w:r w:rsidRPr="005C305B">
        <w:rPr>
          <w:i/>
          <w:szCs w:val="26"/>
        </w:rPr>
        <w:br/>
        <w:t xml:space="preserve">                                                                                       к Решению Собрания депут</w:t>
      </w:r>
      <w:r w:rsidRPr="005C305B">
        <w:rPr>
          <w:i/>
          <w:szCs w:val="26"/>
        </w:rPr>
        <w:t>а</w:t>
      </w:r>
      <w:r w:rsidRPr="005C305B">
        <w:rPr>
          <w:i/>
          <w:szCs w:val="26"/>
        </w:rPr>
        <w:t>тов</w:t>
      </w:r>
    </w:p>
    <w:p w:rsidR="0001685C" w:rsidRPr="005C305B" w:rsidRDefault="0001685C" w:rsidP="0001685C">
      <w:pPr>
        <w:pStyle w:val="a3"/>
        <w:jc w:val="center"/>
        <w:rPr>
          <w:i/>
          <w:szCs w:val="26"/>
        </w:rPr>
      </w:pPr>
      <w:r w:rsidRPr="008904A4">
        <w:rPr>
          <w:i/>
          <w:szCs w:val="26"/>
        </w:rPr>
        <w:t xml:space="preserve">                                                                               </w:t>
      </w:r>
      <w:r w:rsidRPr="005C305B">
        <w:rPr>
          <w:i/>
          <w:szCs w:val="26"/>
        </w:rPr>
        <w:t>Батыре</w:t>
      </w:r>
      <w:r w:rsidRPr="005C305B">
        <w:rPr>
          <w:i/>
          <w:szCs w:val="26"/>
        </w:rPr>
        <w:t>в</w:t>
      </w:r>
      <w:r w:rsidRPr="005C305B">
        <w:rPr>
          <w:i/>
          <w:szCs w:val="26"/>
        </w:rPr>
        <w:t>ского района</w:t>
      </w:r>
      <w:r w:rsidRPr="005C305B">
        <w:rPr>
          <w:i/>
          <w:szCs w:val="26"/>
        </w:rPr>
        <w:br/>
        <w:t xml:space="preserve">                                                                         "Об исполнении бюджета Батыревского</w:t>
      </w:r>
    </w:p>
    <w:p w:rsidR="0001685C" w:rsidRPr="005C305B" w:rsidRDefault="0001685C" w:rsidP="0001685C">
      <w:pPr>
        <w:pStyle w:val="a3"/>
        <w:rPr>
          <w:i/>
          <w:szCs w:val="26"/>
        </w:rPr>
      </w:pPr>
      <w:r w:rsidRPr="005C305B">
        <w:rPr>
          <w:i/>
          <w:szCs w:val="26"/>
        </w:rPr>
        <w:t xml:space="preserve">                                                                                                района за 201</w:t>
      </w:r>
      <w:r>
        <w:rPr>
          <w:i/>
          <w:szCs w:val="26"/>
        </w:rPr>
        <w:t>9</w:t>
      </w:r>
      <w:r w:rsidRPr="005C305B">
        <w:rPr>
          <w:i/>
          <w:szCs w:val="26"/>
        </w:rPr>
        <w:t xml:space="preserve"> год"</w:t>
      </w:r>
    </w:p>
    <w:p w:rsidR="00D0339A" w:rsidRPr="00D0339A" w:rsidRDefault="00D0339A" w:rsidP="00D0339A">
      <w:pPr>
        <w:ind w:left="5103" w:right="-2"/>
        <w:jc w:val="center"/>
        <w:rPr>
          <w:sz w:val="24"/>
          <w:szCs w:val="24"/>
        </w:rPr>
      </w:pPr>
    </w:p>
    <w:p w:rsidR="001021C5" w:rsidRPr="001021C5" w:rsidRDefault="001021C5" w:rsidP="001021C5">
      <w:pPr>
        <w:pStyle w:val="2"/>
        <w:ind w:right="-383"/>
        <w:contextualSpacing/>
        <w:jc w:val="center"/>
        <w:rPr>
          <w:b/>
          <w:caps/>
          <w:sz w:val="28"/>
          <w:szCs w:val="28"/>
        </w:rPr>
      </w:pPr>
      <w:r w:rsidRPr="001021C5">
        <w:rPr>
          <w:rFonts w:ascii="Times New Roman" w:hAnsi="Times New Roman"/>
          <w:b/>
          <w:color w:val="auto"/>
          <w:sz w:val="28"/>
          <w:szCs w:val="28"/>
        </w:rPr>
        <w:t>РАСХОДЫ</w:t>
      </w:r>
    </w:p>
    <w:p w:rsidR="001021C5" w:rsidRPr="00C979D5" w:rsidRDefault="001021C5" w:rsidP="001021C5">
      <w:pPr>
        <w:pStyle w:val="1"/>
        <w:spacing w:before="0" w:after="0"/>
        <w:contextualSpacing/>
        <w:rPr>
          <w:rFonts w:ascii="Times New Roman" w:hAnsi="Times New Roman"/>
          <w:color w:val="auto"/>
          <w:sz w:val="28"/>
          <w:szCs w:val="28"/>
        </w:rPr>
      </w:pPr>
      <w:r w:rsidRPr="00C979D5">
        <w:rPr>
          <w:rFonts w:ascii="Times New Roman" w:hAnsi="Times New Roman"/>
          <w:color w:val="auto"/>
          <w:sz w:val="28"/>
          <w:szCs w:val="28"/>
        </w:rPr>
        <w:t xml:space="preserve">бюджета </w:t>
      </w:r>
      <w:r>
        <w:rPr>
          <w:rFonts w:ascii="Times New Roman" w:hAnsi="Times New Roman"/>
          <w:color w:val="auto"/>
          <w:sz w:val="28"/>
          <w:szCs w:val="28"/>
        </w:rPr>
        <w:t>Батыревского района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C979D5">
        <w:rPr>
          <w:rFonts w:ascii="Times New Roman" w:hAnsi="Times New Roman"/>
          <w:color w:val="auto"/>
          <w:sz w:val="28"/>
          <w:szCs w:val="28"/>
        </w:rPr>
        <w:t xml:space="preserve">по ведомственной структуре расходов </w:t>
      </w:r>
      <w:r>
        <w:rPr>
          <w:rFonts w:ascii="Times New Roman" w:hAnsi="Times New Roman"/>
          <w:color w:val="auto"/>
          <w:sz w:val="28"/>
          <w:szCs w:val="28"/>
        </w:rPr>
        <w:t>б</w:t>
      </w:r>
      <w:r w:rsidRPr="00C979D5">
        <w:rPr>
          <w:rFonts w:ascii="Times New Roman" w:hAnsi="Times New Roman"/>
          <w:color w:val="auto"/>
          <w:sz w:val="28"/>
          <w:szCs w:val="28"/>
        </w:rPr>
        <w:t xml:space="preserve">юджета </w:t>
      </w:r>
      <w:r>
        <w:rPr>
          <w:rFonts w:ascii="Times New Roman" w:hAnsi="Times New Roman"/>
          <w:color w:val="auto"/>
          <w:sz w:val="28"/>
          <w:szCs w:val="28"/>
        </w:rPr>
        <w:br/>
        <w:t>Батыревского района</w:t>
      </w:r>
      <w:r w:rsidRPr="00C979D5">
        <w:rPr>
          <w:rFonts w:ascii="Times New Roman" w:hAnsi="Times New Roman"/>
          <w:color w:val="auto"/>
          <w:sz w:val="28"/>
          <w:szCs w:val="28"/>
        </w:rPr>
        <w:t xml:space="preserve"> за 201</w:t>
      </w:r>
      <w:r w:rsidR="00CF5A25">
        <w:rPr>
          <w:rFonts w:ascii="Times New Roman" w:hAnsi="Times New Roman"/>
          <w:color w:val="auto"/>
          <w:sz w:val="28"/>
          <w:szCs w:val="28"/>
        </w:rPr>
        <w:t>9</w:t>
      </w:r>
      <w:r w:rsidR="005A320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979D5">
        <w:rPr>
          <w:rFonts w:ascii="Times New Roman" w:hAnsi="Times New Roman"/>
          <w:color w:val="auto"/>
          <w:sz w:val="28"/>
          <w:szCs w:val="28"/>
        </w:rPr>
        <w:t>год</w:t>
      </w:r>
    </w:p>
    <w:p w:rsidR="00AF1C21" w:rsidRPr="00D0339A" w:rsidRDefault="008D3EA6" w:rsidP="00D0339A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0339A" w:rsidRPr="00D0339A">
        <w:rPr>
          <w:rFonts w:ascii="Times New Roman" w:hAnsi="Times New Roman"/>
          <w:sz w:val="24"/>
          <w:szCs w:val="24"/>
        </w:rPr>
        <w:t xml:space="preserve"> (рублей)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4531"/>
        <w:gridCol w:w="567"/>
        <w:gridCol w:w="820"/>
        <w:gridCol w:w="1306"/>
        <w:gridCol w:w="567"/>
        <w:gridCol w:w="1868"/>
      </w:tblGrid>
      <w:tr w:rsidR="00CA7C6F" w:rsidRPr="009D6A4E" w:rsidTr="00626A5D">
        <w:trPr>
          <w:trHeight w:val="24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A7C6F" w:rsidRPr="000370AA" w:rsidRDefault="00CA7C6F" w:rsidP="00CA7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A7C6F" w:rsidRPr="000370AA" w:rsidRDefault="00CA7C6F" w:rsidP="00CA7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,П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A7C6F" w:rsidRPr="000370AA" w:rsidRDefault="00CA7C6F" w:rsidP="00CA7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A7C6F" w:rsidRPr="000370AA" w:rsidRDefault="00CA7C6F" w:rsidP="00CA7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вида расход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CA7C6F" w:rsidRPr="009D6A4E" w:rsidTr="00626A5D">
        <w:trPr>
          <w:trHeight w:val="1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E073A" w:rsidRPr="00DE073A" w:rsidTr="00626A5D">
        <w:trPr>
          <w:trHeight w:val="339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:rsidR="00DE073A" w:rsidRPr="00CA7FFD" w:rsidRDefault="00DE073A" w:rsidP="00DE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7F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113BA5" w:rsidP="00A97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113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3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3,29</w:t>
            </w:r>
          </w:p>
        </w:tc>
      </w:tr>
      <w:tr w:rsidR="00DE073A" w:rsidRPr="00DE073A" w:rsidTr="00626A5D">
        <w:trPr>
          <w:trHeight w:val="196"/>
        </w:trPr>
        <w:tc>
          <w:tcPr>
            <w:tcW w:w="4531" w:type="dxa"/>
            <w:shd w:val="clear" w:color="auto" w:fill="auto"/>
          </w:tcPr>
          <w:p w:rsidR="00DE073A" w:rsidRPr="00DE073A" w:rsidRDefault="00DE073A" w:rsidP="00DE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</w:tcPr>
          <w:p w:rsidR="00DE073A" w:rsidRPr="00DE073A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DE073A" w:rsidRPr="00DE073A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</w:tcPr>
          <w:p w:rsidR="00DE073A" w:rsidRPr="00DE073A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E073A" w:rsidRPr="00DE073A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noWrap/>
          </w:tcPr>
          <w:p w:rsidR="00DE073A" w:rsidRPr="00DE073A" w:rsidRDefault="00DE073A" w:rsidP="00DE0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77CA" w:rsidRPr="00DE073A" w:rsidTr="00626A5D">
        <w:trPr>
          <w:trHeight w:val="196"/>
        </w:trPr>
        <w:tc>
          <w:tcPr>
            <w:tcW w:w="4531" w:type="dxa"/>
            <w:shd w:val="clear" w:color="auto" w:fill="auto"/>
          </w:tcPr>
          <w:p w:rsidR="000C77CA" w:rsidRPr="00DE073A" w:rsidRDefault="000C77CA" w:rsidP="00DE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C77CA" w:rsidRPr="00DE073A" w:rsidRDefault="000C77C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0C77CA" w:rsidRPr="00DE073A" w:rsidRDefault="000C77C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</w:tcPr>
          <w:p w:rsidR="000C77CA" w:rsidRPr="00DE073A" w:rsidRDefault="000C77C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C77CA" w:rsidRPr="00DE073A" w:rsidRDefault="000C77C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noWrap/>
          </w:tcPr>
          <w:p w:rsidR="000C77CA" w:rsidRPr="00DE073A" w:rsidRDefault="000C77CA" w:rsidP="00DE0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7 225 519,8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866 275,8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99,9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99,9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99,9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99,9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99,9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99,9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99,9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99 076,3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 3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 2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 2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1138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1138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1138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 6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 6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 02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 02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 02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 02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 02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 02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63 347,3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63 347,3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63 347,3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63 347,3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56 788,6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56 788,6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9 106,9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9 106,9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51,7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51,7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151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151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151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52 199,5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957,9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57,9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499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99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99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99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оциализация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9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оциализацию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272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9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272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9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272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9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3762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3762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3762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6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6725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6725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6725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2783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2783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2783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46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8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8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2761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8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2761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8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2761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8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Формирование эффективного государственного сектора экономики Чувашской </w:t>
            </w: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еспублики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 17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 17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736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 17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736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17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736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17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736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736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0 01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0 01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0 01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архив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407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0 01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407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0 01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407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0 01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921,4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667,4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3775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3775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3775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427,4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02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87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02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87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02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87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59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39,9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59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99,9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59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99,9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59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59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Профилактика терроризма и экстремистской деятельности в Чувашской Республике" муниципальной программы "Повышение безопасности </w:t>
            </w: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94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4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(изготовление) информационных материал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4760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4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4760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4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4760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4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2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2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еофиксации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еступлений и административных правонаруш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9 1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9 1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9 1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2747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9 1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2747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9 1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2747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9 1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734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734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734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12 607,1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05 167,1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05 167,1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87 060,1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14 41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14 41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4 170,5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4 170,5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73,6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73,6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8 10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8 10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8 10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Цифровое общество Чуваши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09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09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09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дрение информационно-телекоммуникационных технологий в муниципальных учрежд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09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09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09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ная программа Чувашской Республики "Развитие строительного комплекса и архите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9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9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9101730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9101730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9101730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70 053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3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3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3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3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3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7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7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2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2 4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021,1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021,1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021,1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021,1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021,1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8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8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 209,1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 209,1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12 132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12 132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Профилактика терроризма и экстремистской деятельности в Чувашской Республике" муниципальной программы "Повышение безопасности </w:t>
            </w: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12 132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12 132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S26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12 132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S26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12 132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S26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12 132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64 47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62 0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42 0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27 2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27 2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27 2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27 2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27 2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734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734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734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 5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 5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 5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 5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1406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 5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1406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 5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1406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 5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39 135,5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534,5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534,5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534,5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534,5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3727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534,5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3727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534,5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3727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534,5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11 104,7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11 104,7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11 104,7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11 104,7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197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26 035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197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26 035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197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26 035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702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69,7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702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69,7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702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069,7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троительство и реконструкция (модернизация) объектов питьевого водоснабжения и водоподготовки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73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73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73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4 396,1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</w:t>
            </w: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00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00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00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00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00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00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6 293,1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6 293,1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6 293,1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6 293,1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2 291,7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2 291,7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869,4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869,4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3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3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1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10732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10732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10732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012 539,7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25 761,4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25 761,4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45 763,4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сохранению, использованию, популяризации и охране объектов культурного наследия муниципального знач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1709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1709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1709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27 57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24A4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27 57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24A4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27 57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24A4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27 57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 93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3707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 93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3707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 93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3707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 93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профессионального искус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9 167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5704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9 167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5704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9 167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5704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9 167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95 126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7A3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95 126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7A3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95 126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7A3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95 126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4 170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L5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4 170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L5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4 170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L5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4 170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9 782,8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3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115,8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3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115,8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3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115,8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лата денежного поощрения лучшим муниципальным учреждениям культуры, находящимся </w:t>
            </w: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а территориях сельских поселений, и их работникам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4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4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4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7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66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7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66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7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 00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7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8 65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Туризм" государственной программы Чувашской Республики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4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9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Формирование и продвижение туристского продукта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4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9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, направленных на формирование и продвижение туристского продукт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401113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9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401113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9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401113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98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6 778,3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 835,6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 835,6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 835,6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 835,6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 835,6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 335,6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942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942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942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942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942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942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63 043,0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50,5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50,5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50,5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50,5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50,5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50,5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50,5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08 502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6 024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6 024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6 024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4 024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4 024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4 024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6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6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6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2 477,8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2 477,8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2 477,8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1L5671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2 477,8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1L5671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2 477,8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1L5671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2 477,8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94 99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94 99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3 2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3 2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L49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3 2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L49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3 2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L49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3 2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1 79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1 79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 93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 93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 93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8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8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86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72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72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3B7AC7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о-счетный орган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2 4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4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4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4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1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1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1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1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1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 124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 124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 124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 334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 334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9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9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3B7AC7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0 728 877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725,9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725,9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725,9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725,9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725,9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725,9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725,9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173,7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52,2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949 170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376 684,5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63 936,4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63 936,4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16 230,35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6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16 230,35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6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16 230,35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6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28 687,0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6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7 543,3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498 045,2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498 045,2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498 045,2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84 916,2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13 12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 109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 109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 109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 69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12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22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22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22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22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2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 324,2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21S92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 324,2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21S92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 324,2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21S92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 998,2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21S92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2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675,1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675,1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675,1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675,1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675,1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137,4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37,6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5 85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5 85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5 85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5 85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8 85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5 201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65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5 220,0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5 220,0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5 220,0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5 220,0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5 220,0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 028,5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191,4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128 206,0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664 767,8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664 767,8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21 147,6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21 147,6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21 147,6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50 391,75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 755,8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532 528,2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532 528,2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532 528,2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 883 669,7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48 858,5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4 050,2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4 050,2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4 050,2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7 670,2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38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8 752,1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8 752,1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8 752,1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8 752,1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1 896,5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1 896,5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1 896,5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1 896,5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6 393,0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509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6 393,0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509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6 393,0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509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6 393,0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207,2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Построение (развитие) аппаратно-программного комплекса "Безопасный город" на территории Чувашской Республики" муниципальной </w:t>
            </w: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207,2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207,2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207,2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207,2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 500,3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06,8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S65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S65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S65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4 14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4 14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4 14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4 14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4 14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4 147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53 083,9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53 083,9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53 083,9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53 083,9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53 083,9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585 177,9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7 90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89 562,2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84 266,6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84 266,6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6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84 266,6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6S92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84 266,6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6S92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84 266,6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6S92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84 266,6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66 347,1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66 347,1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66 347,1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1703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66 347,1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1703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66 347,1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1703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66 347,1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01 107,4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01 107,4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11 589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4 17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4 17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4 17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70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7 41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70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7 41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70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 674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70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 74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518,4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751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518,4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751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518,4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751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518,4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0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0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0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0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0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0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8 265,4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8 265,4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8 265,4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8 265,4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путевок в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121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1 222,4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121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1 222,4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121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1 222,4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721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7 04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721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7 04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721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5 52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721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52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26 452,6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26 452,6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302,2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9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302,2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9718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302,2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9718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302,2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9718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302,2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2721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2721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2721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5 150,4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5 150,4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5 150,4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8 635,4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8 635,4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599,0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599,0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1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1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88 322,5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30 954,1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5 954,1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5 954,1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5 954,1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5 954,1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5 954,1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5 954,1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 368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 368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 368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 368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 293,81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8,6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8,6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135,1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135,1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52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074,5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52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074,5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526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074,5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05 658,1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05 658,1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05 658,1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05 658,1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14 255,1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03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0 475,1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03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0 475,1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03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0 475,1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13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13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13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паганда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14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 78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14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 78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14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 78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з всех уровней бюджетов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2 40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S98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2 40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S98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2 40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S982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2 403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развитию спортивной инфраструктуры по месту ж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3114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3114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31143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3B7AC7" w:rsidRDefault="00113BA5" w:rsidP="003B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й отдел </w:t>
            </w:r>
            <w:r w:rsidR="003B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3B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министрации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3B7AC7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A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4 214 605,85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79 005,8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9 005,8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9 005,8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 45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 45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45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45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45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1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73 555,8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73 555,8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73 555,8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89 446,2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89 446,2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 973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 973,63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Цифровое общество Чуваши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дрение информационно-телекоммуникационных технологий в муниципальных учрежд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8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8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8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8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8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11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8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11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8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11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8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51 744,1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876,45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876,45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4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876,45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4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876,45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гидротехнических сооружений в рамках реализации мероприятий федеральной целевой программы "Развитие водохозяйственного комплекса Российской Федерации в 2012-2020 годах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403L01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876,45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403L01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876,45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403L01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403L01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876,45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62 367,7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5 567,7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5 567,7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5 567,7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S65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5 567,7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S65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5 567,7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S65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5 567,7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16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16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16 8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141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30 2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141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30 2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141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30 2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142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 6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142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 6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142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 6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58 700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6 2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6 2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6 2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6 2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6 2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6 2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6 24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52 460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52 460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52 460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победителей ежегодного республиканского смотра-конкурса на лучшее озеленение и благоустройство населенного пункт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128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128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1281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1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F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6 148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F255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6 148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F255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6 148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F25555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6 148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19 416,0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19 416,0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19 416,0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19 416,07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2 587,5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01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2 587,5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01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2 587,5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016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2 587,59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4 170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L5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4 170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L5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4 170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L5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L509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4 170,6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3 668,9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46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3 668,9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46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3 668,9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46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3 668,9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88 988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роительство сельского дома культуры на 150 мест по адресу: Чувашская Республика, Батыревский район, д. Татарские 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гуты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ул. Школьная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55677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88 988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55677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88 988,96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55677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09 049,74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55677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79 939,22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Внедрение механизмов конкуренции между муниципальными образованиями </w:t>
            </w: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608163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677 239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54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54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54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54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2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54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2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54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2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54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78 845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78 845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78 845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78 845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Г00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78 845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Г00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78 845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Г00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78 845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44 394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 по развитию общественной инфраструктуры населенны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8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рганизация проведения оплачиваемых общественных работ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09 592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09 592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09 592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S65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09 592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S65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09 592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S657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09 592,38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Совершенствование системы управления экономическим развитием" муниципальной программы "Экономическое </w:t>
            </w:r>
            <w:proofErr w:type="spellStart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вити</w:t>
            </w:r>
            <w:proofErr w:type="spellEnd"/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3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3744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3744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37444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 80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 80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 80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 80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 802,00</w:t>
            </w:r>
          </w:p>
        </w:tc>
      </w:tr>
      <w:tr w:rsidR="00113BA5" w:rsidRPr="00113BA5" w:rsidTr="00113BA5">
        <w:trPr>
          <w:trHeight w:val="196"/>
        </w:trPr>
        <w:tc>
          <w:tcPr>
            <w:tcW w:w="4531" w:type="dxa"/>
            <w:shd w:val="clear" w:color="auto" w:fill="auto"/>
          </w:tcPr>
          <w:p w:rsidR="00113BA5" w:rsidRPr="00113BA5" w:rsidRDefault="00113BA5" w:rsidP="0011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5500</w:t>
            </w:r>
          </w:p>
        </w:tc>
        <w:tc>
          <w:tcPr>
            <w:tcW w:w="567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113BA5" w:rsidRPr="00113BA5" w:rsidRDefault="00113BA5" w:rsidP="0011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 802,00</w:t>
            </w:r>
          </w:p>
        </w:tc>
      </w:tr>
    </w:tbl>
    <w:p w:rsidR="00810F60" w:rsidRPr="00837479" w:rsidRDefault="00810F60">
      <w:pPr>
        <w:rPr>
          <w:rFonts w:ascii="Times New Roman" w:hAnsi="Times New Roman" w:cs="Times New Roman"/>
          <w:sz w:val="20"/>
          <w:szCs w:val="20"/>
        </w:rPr>
      </w:pPr>
    </w:p>
    <w:sectPr w:rsidR="00810F60" w:rsidRPr="00837479" w:rsidSect="00A62B4C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9F9"/>
    <w:multiLevelType w:val="hybridMultilevel"/>
    <w:tmpl w:val="3144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03078"/>
    <w:multiLevelType w:val="hybridMultilevel"/>
    <w:tmpl w:val="38D8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6245"/>
    <w:multiLevelType w:val="hybridMultilevel"/>
    <w:tmpl w:val="5512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60"/>
    <w:rsid w:val="0001685C"/>
    <w:rsid w:val="000370AA"/>
    <w:rsid w:val="0006140F"/>
    <w:rsid w:val="000A54F5"/>
    <w:rsid w:val="000B7DEA"/>
    <w:rsid w:val="000C77CA"/>
    <w:rsid w:val="000F13F1"/>
    <w:rsid w:val="001021C5"/>
    <w:rsid w:val="00105CB0"/>
    <w:rsid w:val="00113BA5"/>
    <w:rsid w:val="00126179"/>
    <w:rsid w:val="00134F83"/>
    <w:rsid w:val="00150B9C"/>
    <w:rsid w:val="001618B7"/>
    <w:rsid w:val="00192429"/>
    <w:rsid w:val="001A75B2"/>
    <w:rsid w:val="001C23A8"/>
    <w:rsid w:val="001C71A3"/>
    <w:rsid w:val="001D1169"/>
    <w:rsid w:val="002006A0"/>
    <w:rsid w:val="00223CD9"/>
    <w:rsid w:val="0026230F"/>
    <w:rsid w:val="002627D7"/>
    <w:rsid w:val="002913F1"/>
    <w:rsid w:val="002B0899"/>
    <w:rsid w:val="002D4CBB"/>
    <w:rsid w:val="002D622F"/>
    <w:rsid w:val="002F6C8E"/>
    <w:rsid w:val="00350A6A"/>
    <w:rsid w:val="00350F01"/>
    <w:rsid w:val="00357BA1"/>
    <w:rsid w:val="003653C6"/>
    <w:rsid w:val="003B7AC7"/>
    <w:rsid w:val="00420BBD"/>
    <w:rsid w:val="00473732"/>
    <w:rsid w:val="004F369C"/>
    <w:rsid w:val="00526FB2"/>
    <w:rsid w:val="00544C11"/>
    <w:rsid w:val="00546C96"/>
    <w:rsid w:val="0058356A"/>
    <w:rsid w:val="005A320C"/>
    <w:rsid w:val="005D1C05"/>
    <w:rsid w:val="00600475"/>
    <w:rsid w:val="00610926"/>
    <w:rsid w:val="006131E2"/>
    <w:rsid w:val="00614C8A"/>
    <w:rsid w:val="006232B1"/>
    <w:rsid w:val="00626A5D"/>
    <w:rsid w:val="00643C43"/>
    <w:rsid w:val="006A3102"/>
    <w:rsid w:val="006A67DC"/>
    <w:rsid w:val="006A6B6E"/>
    <w:rsid w:val="007012E2"/>
    <w:rsid w:val="00712795"/>
    <w:rsid w:val="00725B14"/>
    <w:rsid w:val="00754E12"/>
    <w:rsid w:val="00760834"/>
    <w:rsid w:val="0077706D"/>
    <w:rsid w:val="007848E9"/>
    <w:rsid w:val="00794D96"/>
    <w:rsid w:val="007E2DDC"/>
    <w:rsid w:val="00810F60"/>
    <w:rsid w:val="00814535"/>
    <w:rsid w:val="00817BBB"/>
    <w:rsid w:val="00837479"/>
    <w:rsid w:val="00840090"/>
    <w:rsid w:val="00847985"/>
    <w:rsid w:val="0085623E"/>
    <w:rsid w:val="00856E73"/>
    <w:rsid w:val="00871CB7"/>
    <w:rsid w:val="00882119"/>
    <w:rsid w:val="00896BDD"/>
    <w:rsid w:val="00897FD8"/>
    <w:rsid w:val="008C4B61"/>
    <w:rsid w:val="008D3EA6"/>
    <w:rsid w:val="008D5B03"/>
    <w:rsid w:val="008F443D"/>
    <w:rsid w:val="00911409"/>
    <w:rsid w:val="009139BC"/>
    <w:rsid w:val="00943988"/>
    <w:rsid w:val="00985F25"/>
    <w:rsid w:val="00995AB0"/>
    <w:rsid w:val="009A78C2"/>
    <w:rsid w:val="009C61B8"/>
    <w:rsid w:val="009D04B9"/>
    <w:rsid w:val="009D6A4E"/>
    <w:rsid w:val="009F0644"/>
    <w:rsid w:val="00A271FC"/>
    <w:rsid w:val="00A44F2C"/>
    <w:rsid w:val="00A62B4C"/>
    <w:rsid w:val="00A71202"/>
    <w:rsid w:val="00A724E4"/>
    <w:rsid w:val="00A97029"/>
    <w:rsid w:val="00AC49A0"/>
    <w:rsid w:val="00AD6421"/>
    <w:rsid w:val="00AF1C21"/>
    <w:rsid w:val="00AF61F4"/>
    <w:rsid w:val="00B023E2"/>
    <w:rsid w:val="00B51E10"/>
    <w:rsid w:val="00B82D82"/>
    <w:rsid w:val="00C000BA"/>
    <w:rsid w:val="00C56D80"/>
    <w:rsid w:val="00C6047F"/>
    <w:rsid w:val="00C6485A"/>
    <w:rsid w:val="00C9182D"/>
    <w:rsid w:val="00CA7C6F"/>
    <w:rsid w:val="00CA7FFD"/>
    <w:rsid w:val="00CC1B9D"/>
    <w:rsid w:val="00CF5A25"/>
    <w:rsid w:val="00D0339A"/>
    <w:rsid w:val="00D049AB"/>
    <w:rsid w:val="00D2223E"/>
    <w:rsid w:val="00D75412"/>
    <w:rsid w:val="00D96376"/>
    <w:rsid w:val="00DE073A"/>
    <w:rsid w:val="00E2205D"/>
    <w:rsid w:val="00E30C8D"/>
    <w:rsid w:val="00E31611"/>
    <w:rsid w:val="00E32593"/>
    <w:rsid w:val="00E74A2A"/>
    <w:rsid w:val="00EB4341"/>
    <w:rsid w:val="00EC2847"/>
    <w:rsid w:val="00EF44EB"/>
    <w:rsid w:val="00EF507C"/>
    <w:rsid w:val="00F2325D"/>
    <w:rsid w:val="00F42CD9"/>
    <w:rsid w:val="00F51769"/>
    <w:rsid w:val="00F94D60"/>
    <w:rsid w:val="00F9502D"/>
    <w:rsid w:val="00FB7B6F"/>
    <w:rsid w:val="00FC5E9D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6D67"/>
  <w15:chartTrackingRefBased/>
  <w15:docId w15:val="{E20256DB-B409-46F5-BE6C-268215B5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33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39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rsid w:val="00D033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339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69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A5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9D6A4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D6A4E"/>
    <w:rPr>
      <w:color w:val="800080"/>
      <w:u w:val="single"/>
    </w:rPr>
  </w:style>
  <w:style w:type="paragraph" w:customStyle="1" w:styleId="msonormal0">
    <w:name w:val="msonormal"/>
    <w:basedOn w:val="a"/>
    <w:rsid w:val="009D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17BA-FF39-4638-B14E-6AC4D9EB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9</Pages>
  <Words>16957</Words>
  <Characters>96659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9-04-29T06:27:00Z</cp:lastPrinted>
  <dcterms:created xsi:type="dcterms:W3CDTF">2017-03-02T10:16:00Z</dcterms:created>
  <dcterms:modified xsi:type="dcterms:W3CDTF">2020-03-31T11:05:00Z</dcterms:modified>
</cp:coreProperties>
</file>